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22" w:rsidRPr="005B1A85" w:rsidRDefault="005B1A85" w:rsidP="00954A22">
      <w:pPr>
        <w:pStyle w:val="Nagwek1"/>
        <w:spacing w:line="276" w:lineRule="auto"/>
        <w:jc w:val="right"/>
        <w:rPr>
          <w:rFonts w:ascii="Calibri" w:hAnsi="Calibri" w:cs="Tahoma"/>
          <w:b w:val="0"/>
          <w:sz w:val="20"/>
          <w:szCs w:val="20"/>
        </w:rPr>
      </w:pPr>
      <w:bookmarkStart w:id="0" w:name="_GoBack"/>
      <w:r w:rsidRPr="005B1A85">
        <w:rPr>
          <w:rFonts w:ascii="Calibri" w:hAnsi="Calibri" w:cs="Tahoma"/>
          <w:b w:val="0"/>
          <w:sz w:val="20"/>
          <w:szCs w:val="20"/>
        </w:rPr>
        <w:t>Załącznik nr 3</w:t>
      </w:r>
      <w:r w:rsidR="00954A22" w:rsidRPr="005B1A85">
        <w:rPr>
          <w:rFonts w:ascii="Calibri" w:hAnsi="Calibri" w:cs="Tahoma"/>
          <w:b w:val="0"/>
          <w:sz w:val="20"/>
          <w:szCs w:val="20"/>
        </w:rPr>
        <w:t xml:space="preserve"> do wniosku o pożyczkę</w:t>
      </w:r>
    </w:p>
    <w:bookmarkEnd w:id="0"/>
    <w:p w:rsidR="00954A22" w:rsidRDefault="00954A22" w:rsidP="00954A22">
      <w:pPr>
        <w:autoSpaceDE w:val="0"/>
        <w:autoSpaceDN w:val="0"/>
        <w:adjustRightInd w:val="0"/>
        <w:jc w:val="right"/>
        <w:rPr>
          <w:rFonts w:cs="TimesNewRoman,Bold"/>
          <w:b/>
          <w:bCs/>
          <w:color w:val="000000"/>
          <w:sz w:val="20"/>
          <w:szCs w:val="20"/>
        </w:rPr>
      </w:pPr>
    </w:p>
    <w:p w:rsidR="00954A22" w:rsidRDefault="00954A22" w:rsidP="00954A22">
      <w:pPr>
        <w:autoSpaceDE w:val="0"/>
        <w:autoSpaceDN w:val="0"/>
        <w:adjustRightInd w:val="0"/>
        <w:ind w:left="0" w:firstLine="0"/>
        <w:rPr>
          <w:rFonts w:cs="Tahoma"/>
          <w:b/>
          <w:bCs/>
          <w:color w:val="000000"/>
          <w:sz w:val="20"/>
          <w:szCs w:val="20"/>
        </w:rPr>
      </w:pPr>
    </w:p>
    <w:p w:rsidR="00954A22" w:rsidRPr="00B95B74" w:rsidRDefault="00954A22" w:rsidP="00954A22">
      <w:pPr>
        <w:autoSpaceDE w:val="0"/>
        <w:autoSpaceDN w:val="0"/>
        <w:adjustRightInd w:val="0"/>
        <w:jc w:val="center"/>
        <w:rPr>
          <w:rFonts w:cs="Tahoma"/>
          <w:b/>
          <w:color w:val="000000"/>
        </w:rPr>
      </w:pPr>
      <w:r>
        <w:rPr>
          <w:rFonts w:cs="Tahoma"/>
          <w:b/>
          <w:bCs/>
          <w:color w:val="000000"/>
        </w:rPr>
        <w:t xml:space="preserve">OŚWIADCZENIE </w:t>
      </w:r>
      <w:r w:rsidRPr="00B95B74">
        <w:rPr>
          <w:rFonts w:cs="Tahoma"/>
          <w:b/>
          <w:color w:val="000000"/>
        </w:rPr>
        <w:t>O NIENAKŁADANIU SIĘ FINANSOWANIA</w:t>
      </w:r>
    </w:p>
    <w:p w:rsidR="00954A22" w:rsidRPr="00B95B74" w:rsidRDefault="00954A22" w:rsidP="00954A22">
      <w:pPr>
        <w:autoSpaceDE w:val="0"/>
        <w:autoSpaceDN w:val="0"/>
        <w:adjustRightInd w:val="0"/>
        <w:rPr>
          <w:rFonts w:cs="Tahoma"/>
          <w:color w:val="000000"/>
        </w:rPr>
      </w:pPr>
    </w:p>
    <w:p w:rsidR="00954A22" w:rsidRPr="00B95B74" w:rsidRDefault="00954A22" w:rsidP="00954A22">
      <w:pPr>
        <w:autoSpaceDE w:val="0"/>
        <w:autoSpaceDN w:val="0"/>
        <w:adjustRightInd w:val="0"/>
        <w:jc w:val="center"/>
        <w:rPr>
          <w:rFonts w:cs="Tahoma"/>
          <w:color w:val="000000"/>
        </w:rPr>
      </w:pPr>
      <w:r w:rsidRPr="00B95B74">
        <w:rPr>
          <w:rFonts w:cs="Tahoma"/>
          <w:color w:val="000000"/>
        </w:rPr>
        <w:t>W związku z ubieganiem się o przyznanie przez Regionalne Towarzystwo Inwestycyjne S.A. pożyczki,</w:t>
      </w:r>
    </w:p>
    <w:p w:rsidR="00954A22" w:rsidRPr="00B95B74" w:rsidRDefault="00954A22" w:rsidP="00954A22">
      <w:pPr>
        <w:autoSpaceDE w:val="0"/>
        <w:autoSpaceDN w:val="0"/>
        <w:adjustRightInd w:val="0"/>
        <w:ind w:left="0" w:firstLine="0"/>
        <w:rPr>
          <w:rFonts w:cs="Tahoma"/>
          <w:color w:val="000000"/>
        </w:rPr>
      </w:pPr>
    </w:p>
    <w:p w:rsidR="00954A22" w:rsidRPr="00B95B74" w:rsidRDefault="00954A22" w:rsidP="00954A22">
      <w:pPr>
        <w:autoSpaceDE w:val="0"/>
        <w:autoSpaceDN w:val="0"/>
        <w:adjustRightInd w:val="0"/>
        <w:rPr>
          <w:rFonts w:cs="Tahoma"/>
          <w:color w:val="000000"/>
        </w:rPr>
      </w:pPr>
      <w:r w:rsidRPr="00B95B74">
        <w:rPr>
          <w:rFonts w:cs="Tahoma"/>
          <w:color w:val="000000"/>
        </w:rPr>
        <w:t>………………………………………………………………………………………………………</w:t>
      </w:r>
      <w:r>
        <w:rPr>
          <w:rFonts w:cs="Tahoma"/>
          <w:color w:val="000000"/>
        </w:rPr>
        <w:t>………………………………………………….</w:t>
      </w:r>
    </w:p>
    <w:p w:rsidR="00954A22" w:rsidRPr="000B5076" w:rsidRDefault="00954A22" w:rsidP="00954A22">
      <w:pPr>
        <w:tabs>
          <w:tab w:val="left" w:pos="1815"/>
        </w:tabs>
        <w:jc w:val="center"/>
        <w:rPr>
          <w:rFonts w:cs="Tahoma"/>
          <w:sz w:val="18"/>
          <w:szCs w:val="18"/>
        </w:rPr>
      </w:pPr>
      <w:r w:rsidRPr="000B5076">
        <w:rPr>
          <w:rFonts w:cs="Tahoma"/>
          <w:i/>
          <w:iCs/>
          <w:sz w:val="18"/>
          <w:szCs w:val="18"/>
        </w:rPr>
        <w:t xml:space="preserve">(pełna nazwa zgodnie z dokumentem rejestrowym </w:t>
      </w:r>
      <w:r w:rsidRPr="000B5076">
        <w:rPr>
          <w:rFonts w:cs="Tahoma"/>
          <w:i/>
          <w:iCs/>
          <w:spacing w:val="-2"/>
          <w:sz w:val="18"/>
          <w:szCs w:val="18"/>
        </w:rPr>
        <w:t>oraz adres siedziby lub imię i nazwisko oraz adres w przypadku osób fizycznych</w:t>
      </w:r>
      <w:r w:rsidRPr="000B5076">
        <w:rPr>
          <w:rFonts w:cs="Tahoma"/>
          <w:i/>
          <w:iCs/>
          <w:sz w:val="18"/>
          <w:szCs w:val="18"/>
        </w:rPr>
        <w:t>)</w:t>
      </w:r>
    </w:p>
    <w:p w:rsidR="00954A22" w:rsidRPr="00B95B74" w:rsidRDefault="00954A22" w:rsidP="00954A22">
      <w:pPr>
        <w:autoSpaceDE w:val="0"/>
        <w:autoSpaceDN w:val="0"/>
        <w:adjustRightInd w:val="0"/>
        <w:rPr>
          <w:rFonts w:cs="Tahoma"/>
          <w:color w:val="000000"/>
        </w:rPr>
      </w:pPr>
    </w:p>
    <w:p w:rsidR="00954A22" w:rsidRDefault="00954A22" w:rsidP="00954A22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color w:val="000000"/>
        </w:rPr>
      </w:pPr>
    </w:p>
    <w:p w:rsidR="00954A22" w:rsidRPr="00CD63B7" w:rsidRDefault="00954A22" w:rsidP="006A6E31">
      <w:p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color w:val="000000"/>
        </w:rPr>
      </w:pPr>
      <w:r w:rsidRPr="00CD63B7">
        <w:rPr>
          <w:rFonts w:asciiTheme="minorHAnsi" w:hAnsiTheme="minorHAnsi" w:cstheme="minorHAnsi"/>
          <w:color w:val="000000"/>
        </w:rPr>
        <w:t xml:space="preserve">oświadczam/y, że </w:t>
      </w:r>
      <w:r w:rsidRPr="00DA7D61">
        <w:rPr>
          <w:rFonts w:asciiTheme="minorHAnsi" w:hAnsiTheme="minorHAnsi" w:cstheme="minorHAnsi"/>
          <w:color w:val="000000"/>
        </w:rPr>
        <w:t>w ramach realizacji niniejszej Umowy nie nastąpi nakładanie się finansowania z finansowaniem pochodzącym z innych źródeł pomocy krajowej lub zagranicznej.</w:t>
      </w:r>
    </w:p>
    <w:p w:rsidR="00954A22" w:rsidRPr="00B95B74" w:rsidRDefault="00954A22" w:rsidP="00954A22">
      <w:pPr>
        <w:pStyle w:val="Default"/>
        <w:spacing w:line="360" w:lineRule="auto"/>
        <w:jc w:val="both"/>
        <w:rPr>
          <w:rFonts w:cs="Tahoma"/>
          <w:color w:val="auto"/>
          <w:sz w:val="22"/>
          <w:szCs w:val="22"/>
        </w:rPr>
      </w:pPr>
    </w:p>
    <w:p w:rsidR="00954A22" w:rsidRDefault="00954A22" w:rsidP="00954A22">
      <w:pPr>
        <w:pStyle w:val="Default"/>
        <w:spacing w:line="360" w:lineRule="auto"/>
        <w:jc w:val="both"/>
        <w:rPr>
          <w:rFonts w:cs="Tahoma"/>
          <w:color w:val="auto"/>
          <w:sz w:val="22"/>
          <w:szCs w:val="22"/>
        </w:rPr>
      </w:pPr>
    </w:p>
    <w:p w:rsidR="00954A22" w:rsidRPr="00B95B74" w:rsidRDefault="00954A22" w:rsidP="006A6E31">
      <w:pPr>
        <w:pStyle w:val="Default"/>
        <w:spacing w:line="360" w:lineRule="auto"/>
        <w:jc w:val="center"/>
        <w:rPr>
          <w:rFonts w:cs="Tahoma"/>
          <w:color w:val="auto"/>
          <w:sz w:val="22"/>
          <w:szCs w:val="22"/>
        </w:rPr>
      </w:pPr>
    </w:p>
    <w:p w:rsidR="00954A22" w:rsidRPr="00140162" w:rsidRDefault="00954A22" w:rsidP="006A6E31">
      <w:pPr>
        <w:ind w:firstLine="360"/>
        <w:jc w:val="center"/>
        <w:rPr>
          <w:rFonts w:cs="Tahoma"/>
          <w:color w:val="000000"/>
        </w:rPr>
      </w:pPr>
      <w:r w:rsidRPr="00140162">
        <w:rPr>
          <w:rFonts w:cs="Tahoma"/>
          <w:color w:val="000000"/>
        </w:rPr>
        <w:t>............................................................................................................................</w:t>
      </w:r>
    </w:p>
    <w:p w:rsidR="00954A22" w:rsidRDefault="00954A22" w:rsidP="006A6E31">
      <w:pPr>
        <w:ind w:firstLine="360"/>
        <w:jc w:val="center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>(data, pieczęć firmowa i czytelny podpis/-y Wnioskodawcy/ów)</w:t>
      </w:r>
    </w:p>
    <w:p w:rsidR="00954A22" w:rsidRDefault="00954A22" w:rsidP="00954A22">
      <w:pPr>
        <w:spacing w:line="360" w:lineRule="auto"/>
        <w:rPr>
          <w:rFonts w:cs="Tahoma"/>
          <w:sz w:val="16"/>
          <w:szCs w:val="16"/>
        </w:rPr>
      </w:pPr>
    </w:p>
    <w:p w:rsidR="00954A22" w:rsidRDefault="00954A22" w:rsidP="00954A22">
      <w:pPr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</w:p>
    <w:p w:rsidR="00160E83" w:rsidRPr="00180531" w:rsidRDefault="00160E83" w:rsidP="00180531"/>
    <w:sectPr w:rsidR="00160E83" w:rsidRPr="00180531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A9" w:rsidRDefault="008F6EA9" w:rsidP="007C7D54">
      <w:r>
        <w:separator/>
      </w:r>
    </w:p>
  </w:endnote>
  <w:endnote w:type="continuationSeparator" w:id="0">
    <w:p w:rsidR="008F6EA9" w:rsidRDefault="008F6EA9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A9" w:rsidRDefault="008F6EA9" w:rsidP="007C7D54">
      <w:r>
        <w:separator/>
      </w:r>
    </w:p>
  </w:footnote>
  <w:footnote w:type="continuationSeparator" w:id="0">
    <w:p w:rsidR="008F6EA9" w:rsidRDefault="008F6EA9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160E83"/>
    <w:rsid w:val="001647A3"/>
    <w:rsid w:val="00180531"/>
    <w:rsid w:val="00193A22"/>
    <w:rsid w:val="001C66AC"/>
    <w:rsid w:val="00206C82"/>
    <w:rsid w:val="00297CBA"/>
    <w:rsid w:val="003245F3"/>
    <w:rsid w:val="003731ED"/>
    <w:rsid w:val="003F1AC6"/>
    <w:rsid w:val="00412107"/>
    <w:rsid w:val="004966DF"/>
    <w:rsid w:val="004D15AD"/>
    <w:rsid w:val="005B1A85"/>
    <w:rsid w:val="00646422"/>
    <w:rsid w:val="00657D1F"/>
    <w:rsid w:val="00697006"/>
    <w:rsid w:val="006A6E31"/>
    <w:rsid w:val="006F23FA"/>
    <w:rsid w:val="007469C8"/>
    <w:rsid w:val="00786903"/>
    <w:rsid w:val="007C7D54"/>
    <w:rsid w:val="00895774"/>
    <w:rsid w:val="008E520E"/>
    <w:rsid w:val="008F6EA9"/>
    <w:rsid w:val="00945976"/>
    <w:rsid w:val="00954A22"/>
    <w:rsid w:val="00AC100A"/>
    <w:rsid w:val="00AE0866"/>
    <w:rsid w:val="00AE1866"/>
    <w:rsid w:val="00AE6A66"/>
    <w:rsid w:val="00B1223F"/>
    <w:rsid w:val="00B12698"/>
    <w:rsid w:val="00B8318D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769B"/>
    <w:rsid w:val="00E27159"/>
    <w:rsid w:val="00EC4B53"/>
    <w:rsid w:val="00ED11F1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9B17-977D-4E2E-8323-0B0F353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4-11-04T11:40:00Z</dcterms:created>
  <dcterms:modified xsi:type="dcterms:W3CDTF">2024-11-04T14:24:00Z</dcterms:modified>
</cp:coreProperties>
</file>